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格局  6  厨房·卫浴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格局  6  厨房·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7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优格局  6  厨房·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